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0E" w:rsidRPr="006C46A0" w:rsidRDefault="000920B7" w:rsidP="008A15D4">
      <w:pPr>
        <w:adjustRightInd w:val="0"/>
        <w:snapToGrid w:val="0"/>
        <w:spacing w:line="276" w:lineRule="auto"/>
        <w:jc w:val="center"/>
        <w:rPr>
          <w:rFonts w:ascii="華康細圓體" w:eastAsia="華康細圓體" w:hAnsiTheme="majorEastAsia" w:cs="新細明體"/>
          <w:color w:val="000000" w:themeColor="text1"/>
          <w:kern w:val="0"/>
          <w:sz w:val="28"/>
          <w:szCs w:val="28"/>
        </w:rPr>
      </w:pPr>
      <w:r w:rsidRPr="00213621">
        <w:rPr>
          <w:rFonts w:ascii="標楷體" w:eastAsia="標楷體" w:hAnsi="標楷體" w:hint="eastAsia"/>
          <w:b/>
          <w:sz w:val="32"/>
          <w:szCs w:val="32"/>
        </w:rPr>
        <w:t>社團法人中華民國租車業品質保障協會</w:t>
      </w:r>
    </w:p>
    <w:p w:rsidR="00A91980" w:rsidRPr="00213621" w:rsidRDefault="00A91980" w:rsidP="00A91980">
      <w:pPr>
        <w:jc w:val="center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南臺灣代為駕駛</w:t>
      </w:r>
      <w:r w:rsidRPr="00213621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培訓</w:t>
      </w:r>
      <w:r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課程</w:t>
      </w:r>
    </w:p>
    <w:p w:rsidR="00A31258" w:rsidRDefault="00667D0E" w:rsidP="008A15D4">
      <w:pPr>
        <w:adjustRightInd w:val="0"/>
        <w:snapToGrid w:val="0"/>
        <w:spacing w:line="276" w:lineRule="auto"/>
        <w:jc w:val="center"/>
        <w:rPr>
          <w:rFonts w:ascii="華康細圓體" w:eastAsia="華康細圓體" w:hAnsiTheme="majorEastAsia" w:cs="新細明體"/>
          <w:color w:val="000000" w:themeColor="text1"/>
          <w:kern w:val="0"/>
          <w:sz w:val="32"/>
          <w:szCs w:val="32"/>
        </w:rPr>
      </w:pPr>
      <w:r w:rsidRPr="000920B7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報名表</w:t>
      </w:r>
    </w:p>
    <w:tbl>
      <w:tblPr>
        <w:tblW w:w="1035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61"/>
        <w:gridCol w:w="2758"/>
        <w:gridCol w:w="1187"/>
        <w:gridCol w:w="616"/>
        <w:gridCol w:w="1128"/>
        <w:gridCol w:w="948"/>
        <w:gridCol w:w="2154"/>
      </w:tblGrid>
      <w:tr w:rsidR="008A15D4" w:rsidRPr="00DE53BB" w:rsidTr="00467156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8A15D4" w:rsidRPr="00DE53BB" w:rsidRDefault="008A15D4" w:rsidP="001A7401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任職公司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A15D4" w:rsidRPr="00DE53BB" w:rsidRDefault="008A15D4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1763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A15D4" w:rsidRDefault="00385526" w:rsidP="008A15D4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>
              <w:rPr>
                <w:rFonts w:ascii="華康細圓體" w:eastAsia="華康細圓體" w:hAnsi="微軟正黑體" w:hint="eastAsia"/>
                <w:color w:val="1D1B11"/>
              </w:rPr>
              <w:t>公司負責人</w:t>
            </w:r>
          </w:p>
        </w:tc>
        <w:tc>
          <w:tcPr>
            <w:tcW w:w="417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A15D4" w:rsidRPr="00DE53BB" w:rsidRDefault="008A15D4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</w:tr>
      <w:tr w:rsidR="001A7401" w:rsidRPr="00DE53BB" w:rsidTr="00467156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7401" w:rsidRPr="00DE53BB" w:rsidRDefault="008A15D4" w:rsidP="001A7401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>
              <w:rPr>
                <w:rFonts w:ascii="華康細圓體" w:eastAsia="華康細圓體" w:hAnsi="微軟正黑體" w:hint="eastAsia"/>
                <w:color w:val="1D1B11"/>
              </w:rPr>
              <w:t>統一編號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1763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DE53BB" w:rsidRDefault="00774270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>
              <w:rPr>
                <w:rFonts w:ascii="華康細圓體" w:eastAsia="華康細圓體" w:hAnsi="微軟正黑體" w:hint="eastAsia"/>
                <w:color w:val="1D1B11"/>
              </w:rPr>
              <w:t>種類</w:t>
            </w:r>
          </w:p>
        </w:tc>
        <w:tc>
          <w:tcPr>
            <w:tcW w:w="417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DE53BB" w:rsidRDefault="00774270" w:rsidP="00FE39D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 w:rsidR="00F82C50">
              <w:rPr>
                <w:rFonts w:ascii="華康細圓體" w:eastAsia="華康細圓體" w:hAnsi="微軟正黑體" w:hint="eastAsia"/>
                <w:color w:val="1D1B11"/>
              </w:rPr>
              <w:t>甲種</w:t>
            </w:r>
            <w:r>
              <w:rPr>
                <w:rFonts w:ascii="華康細圓體" w:eastAsia="華康細圓體" w:hAnsi="微軟正黑體" w:hint="eastAsia"/>
                <w:color w:val="1D1B11"/>
              </w:rPr>
              <w:t xml:space="preserve">　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 w:rsidR="00F82C50">
              <w:rPr>
                <w:rFonts w:ascii="華康細圓體" w:eastAsia="華康細圓體" w:hAnsi="微軟正黑體" w:hint="eastAsia"/>
                <w:color w:val="1D1B11"/>
              </w:rPr>
              <w:t>乙種</w:t>
            </w:r>
            <w:r>
              <w:rPr>
                <w:rFonts w:ascii="華康細圓體" w:eastAsia="華康細圓體" w:hAnsi="微軟正黑體" w:hint="eastAsia"/>
                <w:color w:val="1D1B11"/>
              </w:rPr>
              <w:t xml:space="preserve">　</w:t>
            </w:r>
          </w:p>
        </w:tc>
      </w:tr>
      <w:tr w:rsidR="001A7401" w:rsidRPr="00DE53BB" w:rsidTr="00467156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姓名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1763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DE53BB" w:rsidRDefault="001A7401" w:rsidP="00C02FBC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性別</w:t>
            </w:r>
          </w:p>
        </w:tc>
        <w:tc>
          <w:tcPr>
            <w:tcW w:w="417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DE53BB" w:rsidRDefault="00D2651D" w:rsidP="00D2651D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 w:rsidR="001A7401" w:rsidRPr="00DE53BB">
              <w:rPr>
                <w:rFonts w:ascii="華康細圓體" w:eastAsia="華康細圓體" w:hAnsi="微軟正黑體" w:hint="eastAsia"/>
                <w:color w:val="1D1B11"/>
              </w:rPr>
              <w:t xml:space="preserve">男  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 w:rsidR="001A7401" w:rsidRPr="00DE53BB">
              <w:rPr>
                <w:rFonts w:ascii="華康細圓體" w:eastAsia="華康細圓體" w:hAnsi="微軟正黑體" w:hint="eastAsia"/>
                <w:color w:val="1D1B11"/>
              </w:rPr>
              <w:t>女</w:t>
            </w:r>
          </w:p>
        </w:tc>
      </w:tr>
      <w:tr w:rsidR="001A7401" w:rsidRPr="00DE53BB" w:rsidTr="00467156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身分證字號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1763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DE53BB" w:rsidRDefault="001A7401" w:rsidP="00201B8E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出生日期</w:t>
            </w:r>
          </w:p>
        </w:tc>
        <w:tc>
          <w:tcPr>
            <w:tcW w:w="417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DE53BB" w:rsidRDefault="001A7401" w:rsidP="00C856D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民</w:t>
            </w:r>
            <w:r w:rsidR="00C856D9">
              <w:rPr>
                <w:rFonts w:ascii="華康細圓體" w:eastAsia="華康細圓體" w:hAnsi="微軟正黑體" w:hint="eastAsia"/>
                <w:color w:val="1D1B11"/>
              </w:rPr>
              <w:t xml:space="preserve">國     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年</w:t>
            </w:r>
            <w:r w:rsidR="00C856D9">
              <w:rPr>
                <w:rFonts w:ascii="華康細圓體" w:eastAsia="華康細圓體" w:hAnsi="微軟正黑體" w:hint="eastAsia"/>
                <w:color w:val="1D1B11"/>
              </w:rPr>
              <w:t xml:space="preserve">     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月</w:t>
            </w:r>
            <w:r w:rsidR="00C856D9">
              <w:rPr>
                <w:rFonts w:ascii="華康細圓體" w:eastAsia="華康細圓體" w:hAnsi="微軟正黑體" w:hint="eastAsia"/>
                <w:color w:val="1D1B11"/>
              </w:rPr>
              <w:t xml:space="preserve">     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日</w:t>
            </w:r>
          </w:p>
        </w:tc>
      </w:tr>
      <w:tr w:rsidR="001A7401" w:rsidRPr="00DE53BB" w:rsidTr="00201B8E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7401" w:rsidRPr="00DE53BB" w:rsidRDefault="001A7401" w:rsidP="00D33EA3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聯絡地址</w:t>
            </w:r>
          </w:p>
        </w:tc>
        <w:tc>
          <w:tcPr>
            <w:tcW w:w="8731" w:type="dxa"/>
            <w:gridSpan w:val="6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□□□□</w:t>
            </w:r>
          </w:p>
        </w:tc>
      </w:tr>
      <w:tr w:rsidR="001A7401" w:rsidRPr="00DE53BB" w:rsidTr="00201B8E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7401" w:rsidRPr="00DE53BB" w:rsidRDefault="001A7401" w:rsidP="00D33EA3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戶籍地址</w:t>
            </w:r>
          </w:p>
        </w:tc>
        <w:tc>
          <w:tcPr>
            <w:tcW w:w="8731" w:type="dxa"/>
            <w:gridSpan w:val="6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808080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□□□□</w:t>
            </w:r>
            <w:r w:rsidRPr="00DE53BB">
              <w:rPr>
                <w:rFonts w:ascii="華康細圓體" w:eastAsia="華康細圓體" w:hAnsi="微軟正黑體" w:hint="eastAsia"/>
                <w:color w:val="808080"/>
              </w:rPr>
              <w:t>保險用</w:t>
            </w:r>
          </w:p>
        </w:tc>
      </w:tr>
      <w:tr w:rsidR="001A7401" w:rsidRPr="00DE53BB" w:rsidTr="00201B8E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7401" w:rsidRPr="00DE53BB" w:rsidRDefault="00D33EA3" w:rsidP="00D33EA3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電子</w:t>
            </w:r>
            <w:r w:rsidR="001A7401" w:rsidRPr="00DE53BB">
              <w:rPr>
                <w:rFonts w:ascii="華康細圓體" w:eastAsia="華康細圓體" w:hAnsi="微軟正黑體" w:hint="eastAsia"/>
                <w:color w:val="1D1B11"/>
              </w:rPr>
              <w:t>信箱</w:t>
            </w:r>
          </w:p>
        </w:tc>
        <w:tc>
          <w:tcPr>
            <w:tcW w:w="8731" w:type="dxa"/>
            <w:gridSpan w:val="6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1D1B11"/>
              </w:rPr>
            </w:pPr>
          </w:p>
        </w:tc>
      </w:tr>
      <w:tr w:rsidR="001A7401" w:rsidRPr="00DE53BB" w:rsidTr="00467156">
        <w:trPr>
          <w:cantSplit/>
          <w:trHeight w:val="749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7401" w:rsidRPr="00DE53BB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聯絡</w:t>
            </w:r>
          </w:p>
          <w:p w:rsidR="001A7401" w:rsidRPr="00DE53BB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電話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公：</w:t>
            </w:r>
          </w:p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宅：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A7401" w:rsidRPr="00DE53BB" w:rsidRDefault="00D33EA3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行動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1A7401" w:rsidRPr="00DE53BB" w:rsidRDefault="001A7401" w:rsidP="00D33EA3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傳真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A7401" w:rsidRPr="00DE53BB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</w:tr>
      <w:tr w:rsidR="001A7401" w:rsidRPr="00DE53BB" w:rsidTr="00941767">
        <w:trPr>
          <w:cantSplit/>
          <w:trHeight w:val="3910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7401" w:rsidRPr="00DE53BB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須檢附</w:t>
            </w:r>
          </w:p>
          <w:p w:rsidR="001A7401" w:rsidRPr="00DE53BB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資料</w:t>
            </w:r>
          </w:p>
        </w:tc>
        <w:tc>
          <w:tcPr>
            <w:tcW w:w="8731" w:type="dxa"/>
            <w:gridSpan w:val="6"/>
            <w:shd w:val="clear" w:color="auto" w:fill="auto"/>
            <w:vAlign w:val="center"/>
          </w:tcPr>
          <w:p w:rsidR="00231732" w:rsidRDefault="00231732" w:rsidP="008A15D4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b/>
                <w:color w:val="000000" w:themeColor="text1"/>
              </w:rPr>
            </w:pPr>
            <w:r w:rsidRPr="0057179D">
              <w:rPr>
                <w:rFonts w:ascii="華康細圓體" w:eastAsia="華康細圓體" w:hAnsi="微軟正黑體" w:hint="eastAsia"/>
                <w:b/>
                <w:color w:val="000000" w:themeColor="text1"/>
              </w:rPr>
              <w:t>以下資料缺一</w:t>
            </w:r>
            <w:r w:rsidR="00D9592E" w:rsidRPr="0057179D">
              <w:rPr>
                <w:rFonts w:ascii="華康細圓體" w:eastAsia="華康細圓體" w:hAnsi="微軟正黑體" w:hint="eastAsia"/>
                <w:b/>
                <w:color w:val="000000" w:themeColor="text1"/>
              </w:rPr>
              <w:t>恕</w:t>
            </w:r>
            <w:r w:rsidRPr="0057179D">
              <w:rPr>
                <w:rFonts w:ascii="華康細圓體" w:eastAsia="華康細圓體" w:hAnsi="微軟正黑體" w:hint="eastAsia"/>
                <w:b/>
                <w:color w:val="000000" w:themeColor="text1"/>
              </w:rPr>
              <w:t>不受理報名</w:t>
            </w:r>
          </w:p>
          <w:p w:rsidR="00C856D9" w:rsidRPr="000920B7" w:rsidRDefault="00C856D9" w:rsidP="008A15D4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>
              <w:rPr>
                <w:rFonts w:ascii="華康細圓體" w:eastAsia="華康細圓體" w:hAnsi="微軟正黑體" w:hint="eastAsia"/>
                <w:color w:val="1D1B11"/>
              </w:rPr>
              <w:t>報名表</w:t>
            </w:r>
          </w:p>
          <w:p w:rsidR="001A7401" w:rsidRDefault="001A7401" w:rsidP="008A15D4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 w:rsidR="00231732" w:rsidRPr="00DE53BB">
              <w:rPr>
                <w:rFonts w:ascii="華康細圓體" w:eastAsia="華康細圓體" w:hAnsi="微軟正黑體" w:hint="eastAsia"/>
                <w:color w:val="1D1B11"/>
              </w:rPr>
              <w:t>本人身分證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 xml:space="preserve">正反面影本。 </w:t>
            </w:r>
          </w:p>
          <w:p w:rsidR="00A91980" w:rsidRDefault="001A7401" w:rsidP="008A15D4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 w:rsidR="006C46A0">
              <w:rPr>
                <w:rFonts w:ascii="華康細圓體" w:eastAsia="華康細圓體" w:hAnsi="微軟正黑體" w:hint="eastAsia"/>
                <w:color w:val="1D1B11"/>
              </w:rPr>
              <w:t>公司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 xml:space="preserve">銀行存摺封面影本(含帳號及分行別)。 </w:t>
            </w:r>
          </w:p>
          <w:p w:rsidR="001A7401" w:rsidRPr="00DE53BB" w:rsidRDefault="00A91980" w:rsidP="008A15D4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>
              <w:rPr>
                <w:rFonts w:ascii="華康細圓體" w:eastAsia="華康細圓體" w:hAnsi="微軟正黑體" w:hint="eastAsia"/>
                <w:color w:val="1D1B11"/>
              </w:rPr>
              <w:t>小客車職業駕照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正反面影本。</w:t>
            </w:r>
          </w:p>
          <w:p w:rsidR="00F258AA" w:rsidRPr="00152268" w:rsidRDefault="00F258AA" w:rsidP="00F258AA">
            <w:pPr>
              <w:rPr>
                <w:rFonts w:ascii="華康細圓體" w:eastAsia="華康細圓體" w:hAnsi="微軟正黑體"/>
                <w:color w:val="1D1B11"/>
              </w:rPr>
            </w:pPr>
            <w:r w:rsidRPr="00F258AA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 w:rsidRPr="00152268">
              <w:rPr>
                <w:rFonts w:ascii="華康細圓體" w:eastAsia="華康細圓體" w:hAnsi="微軟正黑體" w:hint="eastAsia"/>
                <w:color w:val="1D1B11"/>
              </w:rPr>
              <w:t>監理系統登入資料(並蓋上公司章)</w:t>
            </w:r>
          </w:p>
          <w:p w:rsidR="000920B7" w:rsidRDefault="001A7401" w:rsidP="008A15D4">
            <w:pPr>
              <w:adjustRightInd w:val="0"/>
              <w:snapToGrid w:val="0"/>
              <w:spacing w:line="400" w:lineRule="exact"/>
              <w:ind w:left="266" w:hangingChars="111" w:hanging="266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本人已投保之相關社會保險證明繳費文件影本。</w:t>
            </w:r>
          </w:p>
          <w:p w:rsidR="001A7401" w:rsidRPr="00DE53BB" w:rsidRDefault="001A7401" w:rsidP="008A15D4">
            <w:pPr>
              <w:adjustRightInd w:val="0"/>
              <w:snapToGrid w:val="0"/>
              <w:spacing w:line="400" w:lineRule="exact"/>
              <w:ind w:left="266" w:hangingChars="111" w:hanging="266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(勞保、職災保險、農保、漁保或全民健保等擇一)</w:t>
            </w:r>
          </w:p>
          <w:p w:rsidR="001A7401" w:rsidRDefault="001A7401" w:rsidP="008A15D4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新型冠狀肺炎防治防護旅遊史暨自主健康管理聲明書。</w:t>
            </w:r>
          </w:p>
          <w:p w:rsidR="00A91980" w:rsidRPr="00DE53BB" w:rsidRDefault="00A91980" w:rsidP="008A15D4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  <w:u w:val="single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 w:rsidRPr="000920B7">
              <w:rPr>
                <w:rFonts w:ascii="華康細圓體" w:eastAsia="華康細圓體" w:hAnsi="微軟正黑體" w:hint="eastAsia"/>
                <w:color w:val="1D1B11"/>
              </w:rPr>
              <w:t>參訓人員培訓費切結書</w:t>
            </w:r>
          </w:p>
        </w:tc>
      </w:tr>
    </w:tbl>
    <w:p w:rsidR="00A31258" w:rsidRPr="00DE53BB" w:rsidRDefault="002714AD" w:rsidP="008A15D4">
      <w:pPr>
        <w:adjustRightInd w:val="0"/>
        <w:snapToGrid w:val="0"/>
        <w:spacing w:line="400" w:lineRule="exact"/>
        <w:rPr>
          <w:rFonts w:ascii="華康細圓體" w:eastAsia="華康細圓體" w:hAnsi="微軟正黑體"/>
          <w:color w:val="1D1B11"/>
        </w:rPr>
      </w:pPr>
      <w:r>
        <w:rPr>
          <w:rFonts w:ascii="華康細圓體" w:eastAsia="華康細圓體" w:hAnsi="微軟正黑體"/>
          <w:noProof/>
          <w:color w:val="1D1B1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611505</wp:posOffset>
                </wp:positionV>
                <wp:extent cx="2302510" cy="1341120"/>
                <wp:effectExtent l="14605" t="9525" r="1651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8E" w:rsidRPr="00F63563" w:rsidRDefault="00201B8E" w:rsidP="00201B8E">
                            <w:pPr>
                              <w:pStyle w:val="ac"/>
                              <w:spacing w:line="240" w:lineRule="exact"/>
                              <w:rPr>
                                <w:rFonts w:ascii="華康細圓體" w:eastAsia="華康細圓體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</w:rPr>
                              <w:t>公司大小章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7pt;margin-top:48.15pt;width:181.3pt;height:10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a5MgIAAF0EAAAOAAAAZHJzL2Uyb0RvYy54bWysVNuO0zAQfUfiHyy/0yS9sCV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" strokeweight="1.25pt">
                <v:stroke linestyle="thinThin"/>
                <v:textbox>
                  <w:txbxContent>
                    <w:p w:rsidR="00201B8E" w:rsidRPr="00F63563" w:rsidRDefault="00201B8E" w:rsidP="00201B8E">
                      <w:pPr>
                        <w:pStyle w:val="ac"/>
                        <w:spacing w:line="240" w:lineRule="exact"/>
                        <w:rPr>
                          <w:rFonts w:ascii="華康細圓體" w:eastAsia="華康細圓體"/>
                        </w:rPr>
                      </w:pPr>
                      <w:r>
                        <w:rPr>
                          <w:rFonts w:ascii="華康細圓體" w:eastAsia="華康細圓體" w:hint="eastAsia"/>
                        </w:rPr>
                        <w:t>公司大小章用印處</w:t>
                      </w:r>
                    </w:p>
                  </w:txbxContent>
                </v:textbox>
              </v:shape>
            </w:pict>
          </mc:Fallback>
        </mc:AlternateContent>
      </w:r>
      <w:r w:rsidR="00A31258" w:rsidRPr="00DE53BB">
        <w:rPr>
          <w:rFonts w:ascii="華康細圓體" w:eastAsia="華康細圓體" w:hAnsi="微軟正黑體" w:hint="eastAsia"/>
          <w:color w:val="1D1B11"/>
        </w:rPr>
        <w:t>以上本人所提供之個人資料(包含個人姓名、電話、地址等基本資料)，僅同意貴會使用於辦理本項訓練所必須之相關作業(如學員名單於訓練場所中公開揭露)，惟須遵守個人資料保護法之規定妥善保護個人資訊。此致</w:t>
      </w:r>
    </w:p>
    <w:p w:rsidR="00C856D9" w:rsidRDefault="00A31258" w:rsidP="008A15D4">
      <w:pPr>
        <w:adjustRightInd w:val="0"/>
        <w:snapToGrid w:val="0"/>
        <w:spacing w:line="400" w:lineRule="exact"/>
        <w:rPr>
          <w:rFonts w:ascii="華康細圓體" w:eastAsia="華康細圓體" w:hAnsi="微軟正黑體"/>
          <w:color w:val="1D1B11"/>
        </w:rPr>
      </w:pPr>
      <w:r w:rsidRPr="00DE53BB">
        <w:rPr>
          <w:rFonts w:ascii="華康細圓體" w:eastAsia="華康細圓體" w:hAnsi="微軟正黑體" w:hint="eastAsia"/>
          <w:color w:val="1D1B11"/>
        </w:rPr>
        <w:t>中華民國</w:t>
      </w:r>
      <w:r w:rsidR="00231732" w:rsidRPr="00DE53BB">
        <w:rPr>
          <w:rFonts w:ascii="華康細圓體" w:eastAsia="華康細圓體" w:hAnsi="微軟正黑體" w:hint="eastAsia"/>
          <w:color w:val="1D1B11"/>
        </w:rPr>
        <w:t>旅行業品質保障協會</w:t>
      </w:r>
    </w:p>
    <w:p w:rsidR="00D4691D" w:rsidRPr="00DE53BB" w:rsidRDefault="00A31258" w:rsidP="00F27DC5">
      <w:pPr>
        <w:adjustRightInd w:val="0"/>
        <w:snapToGrid w:val="0"/>
        <w:spacing w:beforeLines="100" w:before="360" w:line="0" w:lineRule="atLeast"/>
        <w:rPr>
          <w:rFonts w:ascii="華康細圓體" w:eastAsia="華康細圓體" w:hAnsi="微軟正黑體"/>
          <w:color w:val="1D1B11"/>
        </w:rPr>
      </w:pPr>
      <w:r w:rsidRPr="00DE53BB">
        <w:rPr>
          <w:rFonts w:ascii="華康細圓體" w:eastAsia="華康細圓體" w:hAnsi="微軟正黑體" w:hint="eastAsia"/>
          <w:color w:val="1D1B11"/>
        </w:rPr>
        <w:t>學員親簽：</w:t>
      </w:r>
      <w:r w:rsidR="00201B8E">
        <w:rPr>
          <w:rFonts w:ascii="華康細圓體" w:eastAsia="華康細圓體" w:hAnsi="微軟正黑體" w:hint="eastAsia"/>
          <w:color w:val="1D1B11"/>
        </w:rPr>
        <w:t xml:space="preserve">　　　　　　　</w:t>
      </w:r>
      <w:r w:rsidR="00C856D9">
        <w:rPr>
          <w:rFonts w:ascii="華康細圓體" w:eastAsia="華康細圓體" w:hAnsi="微軟正黑體" w:hint="eastAsia"/>
          <w:color w:val="1D1B11"/>
        </w:rPr>
        <w:t xml:space="preserve">  </w:t>
      </w:r>
      <w:r w:rsidR="00D9592E" w:rsidRPr="00DE53BB">
        <w:rPr>
          <w:rFonts w:ascii="華康細圓體" w:eastAsia="華康細圓體" w:hAnsi="微軟正黑體" w:hint="eastAsia"/>
          <w:color w:val="1D1B11"/>
        </w:rPr>
        <w:t xml:space="preserve">　日期：</w:t>
      </w:r>
    </w:p>
    <w:p w:rsidR="00282986" w:rsidRPr="009F7ED0" w:rsidRDefault="00D9592E" w:rsidP="00D2651D">
      <w:pPr>
        <w:widowControl/>
        <w:jc w:val="center"/>
        <w:rPr>
          <w:rFonts w:ascii="華康細圓體" w:eastAsia="華康細圓體" w:hAnsiTheme="majorEastAsia" w:cs="標楷體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標楷體"/>
          <w:color w:val="000000"/>
          <w:kern w:val="0"/>
          <w:sz w:val="28"/>
          <w:szCs w:val="28"/>
        </w:rPr>
        <w:br w:type="page"/>
      </w:r>
      <w:r w:rsidR="00231732" w:rsidRPr="009F7ED0">
        <w:rPr>
          <w:rFonts w:ascii="華康細圓體" w:eastAsia="華康細圓體" w:hAnsiTheme="majorEastAsia" w:cs="標楷體" w:hint="eastAsia"/>
          <w:color w:val="000000"/>
          <w:kern w:val="0"/>
          <w:sz w:val="32"/>
          <w:szCs w:val="32"/>
        </w:rPr>
        <w:lastRenderedPageBreak/>
        <w:t>身分證</w:t>
      </w:r>
      <w:r w:rsidR="00282986" w:rsidRPr="009F7ED0">
        <w:rPr>
          <w:rFonts w:ascii="華康細圓體" w:eastAsia="華康細圓體" w:hAnsiTheme="majorEastAsia" w:cs="標楷體" w:hint="eastAsia"/>
          <w:color w:val="000000"/>
          <w:kern w:val="0"/>
          <w:sz w:val="32"/>
          <w:szCs w:val="32"/>
        </w:rPr>
        <w:t>正反面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282986" w:rsidRPr="009F7ED0" w:rsidTr="00D5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tted" w:sz="8" w:space="0" w:color="auto"/>
            </w:tcBorders>
          </w:tcPr>
          <w:p w:rsidR="00282986" w:rsidRPr="009F7ED0" w:rsidRDefault="00282986" w:rsidP="002829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華康細圓體" w:eastAsia="華康細圓體" w:hAnsiTheme="majorEastAsia" w:cs="標楷體"/>
                <w:b w:val="0"/>
                <w:bCs w:val="0"/>
                <w:color w:val="000000"/>
                <w:kern w:val="0"/>
              </w:rPr>
            </w:pPr>
            <w:r w:rsidRPr="009F7ED0">
              <w:rPr>
                <w:rFonts w:ascii="華康細圓體" w:eastAsia="華康細圓體" w:hAnsiTheme="majorEastAsia" w:cs="標楷體" w:hint="eastAsia"/>
                <w:b w:val="0"/>
                <w:bCs w:val="0"/>
                <w:color w:val="000000"/>
                <w:kern w:val="0"/>
              </w:rPr>
              <w:t xml:space="preserve">正面影本 </w:t>
            </w:r>
          </w:p>
        </w:tc>
        <w:tc>
          <w:tcPr>
            <w:tcW w:w="4847" w:type="dxa"/>
            <w:tcBorders>
              <w:top w:val="none" w:sz="0" w:space="0" w:color="auto"/>
              <w:left w:val="dotted" w:sz="8" w:space="0" w:color="auto"/>
              <w:bottom w:val="none" w:sz="0" w:space="0" w:color="auto"/>
              <w:right w:val="none" w:sz="0" w:space="0" w:color="auto"/>
            </w:tcBorders>
          </w:tcPr>
          <w:p w:rsidR="00282986" w:rsidRPr="009F7ED0" w:rsidRDefault="00282986" w:rsidP="00282986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細圓體" w:eastAsia="華康細圓體" w:hAnsiTheme="majorEastAsia" w:cs="標楷體"/>
                <w:b w:val="0"/>
                <w:bCs w:val="0"/>
                <w:color w:val="000000"/>
                <w:kern w:val="0"/>
              </w:rPr>
            </w:pPr>
            <w:r w:rsidRPr="009F7ED0">
              <w:rPr>
                <w:rFonts w:ascii="華康細圓體" w:eastAsia="華康細圓體" w:hAnsiTheme="majorEastAsia" w:cs="標楷體" w:hint="eastAsia"/>
                <w:b w:val="0"/>
                <w:bCs w:val="0"/>
                <w:color w:val="000000"/>
                <w:kern w:val="0"/>
              </w:rPr>
              <w:t>反面影本</w:t>
            </w:r>
          </w:p>
        </w:tc>
      </w:tr>
    </w:tbl>
    <w:p w:rsidR="00282986" w:rsidRPr="009F7ED0" w:rsidRDefault="00282986" w:rsidP="00282986">
      <w:pPr>
        <w:autoSpaceDE w:val="0"/>
        <w:autoSpaceDN w:val="0"/>
        <w:adjustRightInd w:val="0"/>
        <w:spacing w:line="400" w:lineRule="exact"/>
        <w:jc w:val="center"/>
        <w:rPr>
          <w:rFonts w:ascii="華康細圓體" w:eastAsia="華康細圓體" w:hAnsiTheme="majorEastAsia" w:cs="標楷體"/>
          <w:color w:val="000000"/>
          <w:kern w:val="0"/>
          <w:sz w:val="36"/>
          <w:szCs w:val="36"/>
        </w:rPr>
      </w:pPr>
    </w:p>
    <w:p w:rsidR="009F7ED0" w:rsidRPr="009F7ED0" w:rsidRDefault="009F7ED0" w:rsidP="00282986">
      <w:pPr>
        <w:autoSpaceDE w:val="0"/>
        <w:autoSpaceDN w:val="0"/>
        <w:adjustRightInd w:val="0"/>
        <w:spacing w:line="400" w:lineRule="exact"/>
        <w:jc w:val="center"/>
        <w:rPr>
          <w:rFonts w:ascii="華康細圓體" w:eastAsia="華康細圓體" w:hAnsi="微軟正黑體"/>
          <w:color w:val="1D1B11"/>
        </w:rPr>
      </w:pPr>
    </w:p>
    <w:p w:rsidR="00282986" w:rsidRPr="009F7ED0" w:rsidRDefault="006C46A0" w:rsidP="00F27DC5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華康細圓體" w:eastAsia="華康細圓體" w:hAnsiTheme="majorEastAsia"/>
          <w:color w:val="1D1B11"/>
          <w:sz w:val="32"/>
          <w:szCs w:val="32"/>
        </w:rPr>
      </w:pPr>
      <w:r w:rsidRPr="009F7ED0">
        <w:rPr>
          <w:rFonts w:ascii="華康細圓體" w:eastAsia="華康細圓體" w:hAnsiTheme="majorEastAsia" w:hint="eastAsia"/>
          <w:color w:val="1D1B11"/>
          <w:sz w:val="32"/>
          <w:szCs w:val="32"/>
        </w:rPr>
        <w:t>公司</w:t>
      </w:r>
      <w:r w:rsidR="00282986" w:rsidRPr="009F7ED0">
        <w:rPr>
          <w:rFonts w:ascii="華康細圓體" w:eastAsia="華康細圓體" w:hAnsiTheme="majorEastAsia" w:hint="eastAsia"/>
          <w:color w:val="1D1B11"/>
          <w:sz w:val="32"/>
          <w:szCs w:val="32"/>
        </w:rPr>
        <w:t>銀行存摺封面</w:t>
      </w:r>
      <w:r w:rsidR="00E00510" w:rsidRPr="009F7ED0">
        <w:rPr>
          <w:rFonts w:ascii="華康細圓體" w:eastAsia="華康細圓體" w:hAnsiTheme="majorEastAsia" w:hint="eastAsia"/>
          <w:color w:val="1D1B11"/>
          <w:sz w:val="32"/>
          <w:szCs w:val="32"/>
        </w:rPr>
        <w:t>(含帳號及分行別)</w:t>
      </w:r>
      <w:r w:rsidR="00282986" w:rsidRPr="009F7ED0">
        <w:rPr>
          <w:rFonts w:ascii="華康細圓體" w:eastAsia="華康細圓體" w:hAnsiTheme="majorEastAsia" w:hint="eastAsia"/>
          <w:color w:val="1D1B11"/>
          <w:sz w:val="32"/>
          <w:szCs w:val="32"/>
        </w:rPr>
        <w:t>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592"/>
      </w:tblGrid>
      <w:tr w:rsidR="00282986" w:rsidRPr="009F7ED0" w:rsidTr="00FC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986" w:rsidRPr="009F7ED0" w:rsidRDefault="00282986" w:rsidP="00643F5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華康細圓體" w:eastAsia="華康細圓體" w:hAnsiTheme="majorEastAsia" w:cs="標楷體"/>
                <w:b w:val="0"/>
                <w:bCs w:val="0"/>
                <w:color w:val="000000"/>
                <w:kern w:val="0"/>
              </w:rPr>
            </w:pPr>
          </w:p>
        </w:tc>
      </w:tr>
    </w:tbl>
    <w:p w:rsidR="00282986" w:rsidRPr="00B1384F" w:rsidRDefault="00282986" w:rsidP="00282986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0F2C7A" w:rsidRDefault="000F2C7A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A91980" w:rsidRDefault="00A91980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A91980" w:rsidRDefault="00A91980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A91980" w:rsidRDefault="00A91980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A91980" w:rsidRDefault="00A91980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A91980" w:rsidRDefault="00A91980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A91980" w:rsidRDefault="00A91980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A91980" w:rsidRDefault="00A91980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A91980" w:rsidRPr="009F7ED0" w:rsidRDefault="00A91980" w:rsidP="00A9198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華康細圓體" w:eastAsia="華康細圓體" w:hAnsiTheme="majorEastAsia"/>
          <w:color w:val="1D1B11"/>
          <w:sz w:val="32"/>
          <w:szCs w:val="32"/>
        </w:rPr>
      </w:pPr>
      <w:r>
        <w:rPr>
          <w:rFonts w:ascii="華康細圓體" w:eastAsia="華康細圓體" w:hAnsiTheme="majorEastAsia" w:cs="標楷體" w:hint="eastAsia"/>
          <w:color w:val="000000"/>
          <w:kern w:val="0"/>
          <w:sz w:val="32"/>
          <w:szCs w:val="32"/>
        </w:rPr>
        <w:lastRenderedPageBreak/>
        <w:t>小客車職業駕照正</w:t>
      </w:r>
      <w:r w:rsidRPr="009F7ED0">
        <w:rPr>
          <w:rFonts w:ascii="華康細圓體" w:eastAsia="華康細圓體" w:hAnsiTheme="majorEastAsia" w:cs="標楷體" w:hint="eastAsia"/>
          <w:color w:val="000000"/>
          <w:kern w:val="0"/>
          <w:sz w:val="32"/>
          <w:szCs w:val="32"/>
        </w:rPr>
        <w:t>反面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592"/>
      </w:tblGrid>
      <w:tr w:rsidR="00A91980" w:rsidRPr="009F7ED0" w:rsidTr="00FC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980" w:rsidRPr="009F7ED0" w:rsidRDefault="00A91980" w:rsidP="00FC63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華康細圓體" w:eastAsia="華康細圓體" w:hAnsiTheme="majorEastAsia" w:cs="標楷體"/>
                <w:b w:val="0"/>
                <w:bCs w:val="0"/>
                <w:color w:val="000000"/>
                <w:kern w:val="0"/>
              </w:rPr>
            </w:pPr>
          </w:p>
        </w:tc>
      </w:tr>
    </w:tbl>
    <w:p w:rsidR="00A91980" w:rsidRDefault="00A91980" w:rsidP="00D4691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592"/>
      </w:tblGrid>
      <w:tr w:rsidR="00A91980" w:rsidRPr="009F7ED0" w:rsidTr="00FC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980" w:rsidRPr="009F7ED0" w:rsidRDefault="00A91980" w:rsidP="00FC63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華康細圓體" w:eastAsia="華康細圓體" w:hAnsiTheme="majorEastAsia" w:cs="標楷體"/>
                <w:b w:val="0"/>
                <w:bCs w:val="0"/>
                <w:color w:val="000000"/>
                <w:kern w:val="0"/>
              </w:rPr>
            </w:pPr>
          </w:p>
        </w:tc>
      </w:tr>
    </w:tbl>
    <w:p w:rsidR="00A91980" w:rsidRPr="00A91980" w:rsidRDefault="00A91980" w:rsidP="00A91980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E00510" w:rsidRPr="00B1384F" w:rsidRDefault="00E00510">
      <w:pPr>
        <w:widowControl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  <w:r w:rsidRPr="00B1384F"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  <w:br w:type="page"/>
      </w:r>
    </w:p>
    <w:p w:rsidR="00A91980" w:rsidRPr="00213621" w:rsidRDefault="00A91980" w:rsidP="00A91980">
      <w:pPr>
        <w:jc w:val="center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lastRenderedPageBreak/>
        <w:t>南臺灣代為駕駛</w:t>
      </w:r>
      <w:r w:rsidRPr="00213621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培訓</w:t>
      </w:r>
      <w:r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課程</w:t>
      </w:r>
    </w:p>
    <w:p w:rsidR="008F7684" w:rsidRPr="006C46A0" w:rsidRDefault="008F7684" w:rsidP="006C46A0">
      <w:pPr>
        <w:spacing w:line="480" w:lineRule="exact"/>
        <w:jc w:val="center"/>
        <w:rPr>
          <w:rFonts w:ascii="華康細圓體" w:eastAsia="華康細圓體" w:hAnsiTheme="majorEastAsia" w:cs="標楷體"/>
          <w:b/>
          <w:color w:val="000000"/>
          <w:kern w:val="0"/>
          <w:sz w:val="32"/>
          <w:szCs w:val="32"/>
        </w:rPr>
      </w:pPr>
      <w:r w:rsidRPr="006C46A0">
        <w:rPr>
          <w:rFonts w:ascii="華康細圓體" w:eastAsia="華康細圓體" w:hAnsiTheme="majorEastAsia" w:cs="標楷體" w:hint="eastAsia"/>
          <w:b/>
          <w:color w:val="000000"/>
          <w:kern w:val="0"/>
          <w:sz w:val="32"/>
          <w:szCs w:val="32"/>
        </w:rPr>
        <w:t>「新型冠狀(NCP)病毒防治防護」旅遊史暨自主健康聲明書</w:t>
      </w:r>
    </w:p>
    <w:p w:rsidR="008F7684" w:rsidRPr="006C46A0" w:rsidRDefault="000920B7" w:rsidP="00F27DC5">
      <w:pPr>
        <w:spacing w:beforeLines="100" w:before="360" w:afterLines="100" w:after="360" w:line="480" w:lineRule="exact"/>
        <w:rPr>
          <w:rFonts w:ascii="華康細圓體" w:eastAsia="華康細圓體" w:hAnsiTheme="majorEastAsia"/>
          <w:sz w:val="32"/>
          <w:szCs w:val="32"/>
        </w:rPr>
      </w:pPr>
      <w:r>
        <w:rPr>
          <w:rFonts w:ascii="華康細圓體" w:eastAsia="華康細圓體" w:hAnsiTheme="majorEastAsia" w:hint="eastAsia"/>
          <w:sz w:val="32"/>
          <w:szCs w:val="32"/>
        </w:rPr>
        <w:t xml:space="preserve">                                   </w:t>
      </w:r>
      <w:r w:rsidR="008F7684" w:rsidRPr="006C46A0">
        <w:rPr>
          <w:rFonts w:ascii="華康細圓體" w:eastAsia="華康細圓體" w:hAnsiTheme="majorEastAsia" w:hint="eastAsia"/>
          <w:sz w:val="32"/>
          <w:szCs w:val="32"/>
        </w:rPr>
        <w:t xml:space="preserve">    </w:t>
      </w:r>
      <w:r w:rsidR="00334F84">
        <w:rPr>
          <w:rFonts w:ascii="華康細圓體" w:eastAsia="華康細圓體" w:hAnsiTheme="majorEastAsia" w:hint="eastAsia"/>
          <w:sz w:val="32"/>
          <w:szCs w:val="32"/>
        </w:rPr>
        <w:t xml:space="preserve"> </w:t>
      </w:r>
      <w:r w:rsidR="008F7684" w:rsidRPr="006C46A0">
        <w:rPr>
          <w:rFonts w:ascii="華康細圓體" w:eastAsia="華康細圓體" w:hAnsiTheme="majorEastAsia" w:hint="eastAsia"/>
          <w:sz w:val="32"/>
          <w:szCs w:val="32"/>
        </w:rPr>
        <w:t xml:space="preserve">簽名：  </w:t>
      </w:r>
    </w:p>
    <w:p w:rsidR="008F7684" w:rsidRPr="006C46A0" w:rsidRDefault="008F7684" w:rsidP="00F27DC5">
      <w:pPr>
        <w:adjustRightInd w:val="0"/>
        <w:snapToGrid w:val="0"/>
        <w:spacing w:afterLines="50" w:after="180" w:line="560" w:lineRule="exact"/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因應新型冠狀病毒防疫，請</w:t>
      </w:r>
      <w:r w:rsidR="000920B7">
        <w:rPr>
          <w:rFonts w:ascii="華康細圓體" w:eastAsia="華康細圓體" w:hAnsiTheme="majorEastAsia" w:hint="eastAsia"/>
          <w:sz w:val="28"/>
          <w:szCs w:val="28"/>
        </w:rPr>
        <w:t>同學在教室內需佩戴口罩，如果身體不舒服請盡速就醫，並通報工作人員</w:t>
      </w:r>
      <w:r w:rsidRPr="006C46A0">
        <w:rPr>
          <w:rFonts w:ascii="華康細圓體" w:eastAsia="華康細圓體" w:hAnsiTheme="majorEastAsia" w:hint="eastAsia"/>
          <w:sz w:val="28"/>
          <w:szCs w:val="28"/>
        </w:rPr>
        <w:t>。隱瞞病情或未據實填報，不僅害人也害己，更可能觸法，請謹慎仔細確實填報。防疫工作大家一起來！</w:t>
      </w:r>
    </w:p>
    <w:p w:rsidR="008F7684" w:rsidRPr="006C46A0" w:rsidRDefault="00590CE8" w:rsidP="00590CE8">
      <w:pPr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1、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過去14天期間是否有</w:t>
      </w:r>
      <w:r w:rsidR="00D4411B">
        <w:rPr>
          <w:rFonts w:ascii="華康細圓體" w:eastAsia="華康細圓體" w:hAnsiTheme="majorEastAsia" w:hint="eastAsia"/>
          <w:sz w:val="28"/>
          <w:szCs w:val="28"/>
        </w:rPr>
        <w:t>國外旅遊史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(</w:t>
      </w:r>
      <w:r w:rsidR="00FE2049">
        <w:rPr>
          <w:rFonts w:ascii="華康細圓體" w:eastAsia="華康細圓體" w:hAnsiTheme="majorEastAsia" w:hint="eastAsia"/>
          <w:sz w:val="28"/>
          <w:szCs w:val="28"/>
        </w:rPr>
        <w:t>含入境、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過境或轉機)？</w:t>
      </w:r>
    </w:p>
    <w:p w:rsidR="008F7684" w:rsidRPr="006C46A0" w:rsidRDefault="00590CE8" w:rsidP="00FE2049">
      <w:pPr>
        <w:ind w:leftChars="175" w:left="420"/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□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 xml:space="preserve">是 ，地點__________________  </w:t>
      </w:r>
      <w:r w:rsidRPr="006C46A0">
        <w:rPr>
          <w:rFonts w:ascii="華康細圓體" w:eastAsia="華康細圓體" w:hAnsiTheme="majorEastAsia" w:hint="eastAsia"/>
          <w:sz w:val="28"/>
          <w:szCs w:val="28"/>
        </w:rPr>
        <w:t>□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否</w:t>
      </w:r>
      <w:r w:rsidR="00FE2049" w:rsidRPr="006C46A0">
        <w:rPr>
          <w:rFonts w:ascii="華康細圓體" w:eastAsia="華康細圓體" w:hAnsiTheme="majorEastAsia" w:hint="eastAsia"/>
          <w:sz w:val="28"/>
          <w:szCs w:val="28"/>
        </w:rPr>
        <w:t>（</w:t>
      </w:r>
      <w:r w:rsidR="00334F84">
        <w:rPr>
          <w:rFonts w:ascii="華康細圓體" w:eastAsia="華康細圓體" w:hAnsiTheme="majorEastAsia" w:hint="eastAsia"/>
          <w:sz w:val="28"/>
          <w:szCs w:val="28"/>
        </w:rPr>
        <w:t>直接</w:t>
      </w:r>
      <w:r w:rsidR="00FE2049">
        <w:rPr>
          <w:rFonts w:ascii="華康細圓體" w:eastAsia="華康細圓體" w:hAnsiTheme="majorEastAsia" w:hint="eastAsia"/>
          <w:sz w:val="28"/>
          <w:szCs w:val="28"/>
        </w:rPr>
        <w:t>跳</w:t>
      </w:r>
      <w:r w:rsidR="00334F84">
        <w:rPr>
          <w:rFonts w:ascii="華康細圓體" w:eastAsia="華康細圓體" w:hAnsiTheme="majorEastAsia" w:hint="eastAsia"/>
          <w:sz w:val="28"/>
          <w:szCs w:val="28"/>
        </w:rPr>
        <w:t>至第</w:t>
      </w:r>
      <w:r w:rsidR="00FE2049">
        <w:rPr>
          <w:rFonts w:ascii="華康細圓體" w:eastAsia="華康細圓體" w:hAnsiTheme="majorEastAsia" w:hint="eastAsia"/>
          <w:sz w:val="28"/>
          <w:szCs w:val="28"/>
        </w:rPr>
        <w:t>4題）</w:t>
      </w:r>
    </w:p>
    <w:p w:rsidR="008F7684" w:rsidRPr="006C46A0" w:rsidRDefault="00590CE8" w:rsidP="00590CE8">
      <w:pPr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2、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入境台灣時間？</w:t>
      </w:r>
    </w:p>
    <w:p w:rsidR="008F7684" w:rsidRPr="006C46A0" w:rsidRDefault="008F7684" w:rsidP="00FE2049">
      <w:pPr>
        <w:ind w:leftChars="180" w:left="432"/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Ans：_______________________________________</w:t>
      </w:r>
    </w:p>
    <w:p w:rsidR="008F7684" w:rsidRPr="006C46A0" w:rsidRDefault="00590CE8" w:rsidP="00590CE8">
      <w:pPr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3、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自主管理時間？</w:t>
      </w:r>
    </w:p>
    <w:p w:rsidR="008F7684" w:rsidRPr="006C46A0" w:rsidRDefault="008F7684" w:rsidP="00FE2049">
      <w:pPr>
        <w:ind w:leftChars="192" w:left="461"/>
        <w:rPr>
          <w:rFonts w:ascii="華康細圓體" w:eastAsia="華康細圓體" w:hAnsiTheme="majorEastAsia"/>
          <w:sz w:val="28"/>
          <w:szCs w:val="28"/>
          <w:u w:val="single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Ans：</w:t>
      </w:r>
      <w:r w:rsidRPr="006C46A0">
        <w:rPr>
          <w:rFonts w:ascii="華康細圓體" w:eastAsia="華康細圓體" w:hAnsiTheme="majorEastAsia" w:hint="eastAsia"/>
          <w:sz w:val="28"/>
          <w:szCs w:val="28"/>
          <w:u w:val="single"/>
        </w:rPr>
        <w:t>_____月_____日 至_____月______日</w:t>
      </w:r>
    </w:p>
    <w:p w:rsidR="008F7684" w:rsidRPr="006C46A0" w:rsidRDefault="00590CE8" w:rsidP="00590CE8">
      <w:pPr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4、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過去14天期間，是否有接觸過來自大陸</w:t>
      </w:r>
      <w:r w:rsidR="00D4411B">
        <w:rPr>
          <w:rFonts w:ascii="華康細圓體" w:eastAsia="華康細圓體" w:hAnsiTheme="majorEastAsia" w:hint="eastAsia"/>
          <w:sz w:val="28"/>
          <w:szCs w:val="28"/>
        </w:rPr>
        <w:t>及國外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的親友？</w:t>
      </w:r>
    </w:p>
    <w:p w:rsidR="008F7684" w:rsidRPr="006C46A0" w:rsidRDefault="00FC4AD4" w:rsidP="00FE2049">
      <w:pPr>
        <w:ind w:leftChars="175" w:left="420"/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□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 xml:space="preserve">是 ，___________省分         </w:t>
      </w:r>
      <w:r w:rsidRPr="006C46A0">
        <w:rPr>
          <w:rFonts w:ascii="華康細圓體" w:eastAsia="華康細圓體" w:hAnsiTheme="majorEastAsia" w:hint="eastAsia"/>
          <w:sz w:val="28"/>
          <w:szCs w:val="28"/>
        </w:rPr>
        <w:t>□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 xml:space="preserve"> 否</w:t>
      </w:r>
    </w:p>
    <w:p w:rsidR="008F7684" w:rsidRPr="006C46A0" w:rsidRDefault="00590CE8" w:rsidP="00590CE8">
      <w:pPr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5、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過去14天期間，是否有因疑似肺炎症狀，到醫院檢查或就醫？</w:t>
      </w:r>
    </w:p>
    <w:p w:rsidR="008F7684" w:rsidRPr="006C46A0" w:rsidRDefault="00FC4AD4" w:rsidP="00FE2049">
      <w:pPr>
        <w:ind w:leftChars="177" w:left="425"/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□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 xml:space="preserve">是，疾病名稱_______________ </w:t>
      </w:r>
      <w:r w:rsidRPr="006C46A0">
        <w:rPr>
          <w:rFonts w:ascii="華康細圓體" w:eastAsia="華康細圓體" w:hAnsiTheme="majorEastAsia" w:hint="eastAsia"/>
          <w:sz w:val="28"/>
          <w:szCs w:val="28"/>
        </w:rPr>
        <w:t xml:space="preserve"> □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 xml:space="preserve"> 否</w:t>
      </w:r>
    </w:p>
    <w:p w:rsidR="008F7684" w:rsidRPr="006C46A0" w:rsidRDefault="00590CE8" w:rsidP="00590CE8">
      <w:pPr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6、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目前是否有發燒或咳嗽症狀？</w:t>
      </w:r>
    </w:p>
    <w:p w:rsidR="00E00510" w:rsidRDefault="00FC4AD4" w:rsidP="00FE2049">
      <w:pPr>
        <w:ind w:leftChars="180" w:left="432"/>
        <w:rPr>
          <w:rFonts w:ascii="華康細圓體" w:eastAsia="華康細圓體" w:hAnsiTheme="majorEastAsia"/>
          <w:sz w:val="28"/>
          <w:szCs w:val="28"/>
        </w:rPr>
      </w:pPr>
      <w:r w:rsidRPr="006C46A0">
        <w:rPr>
          <w:rFonts w:ascii="華康細圓體" w:eastAsia="華康細圓體" w:hAnsiTheme="majorEastAsia" w:hint="eastAsia"/>
          <w:sz w:val="28"/>
          <w:szCs w:val="28"/>
        </w:rPr>
        <w:t>□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 xml:space="preserve">是                        </w:t>
      </w:r>
      <w:r w:rsidRPr="006C46A0">
        <w:rPr>
          <w:rFonts w:ascii="華康細圓體" w:eastAsia="華康細圓體" w:hAnsiTheme="majorEastAsia" w:hint="eastAsia"/>
          <w:sz w:val="28"/>
          <w:szCs w:val="28"/>
        </w:rPr>
        <w:t>□</w:t>
      </w:r>
      <w:r w:rsidR="008F7684" w:rsidRPr="006C46A0">
        <w:rPr>
          <w:rFonts w:ascii="華康細圓體" w:eastAsia="華康細圓體" w:hAnsiTheme="majorEastAsia" w:hint="eastAsia"/>
          <w:sz w:val="28"/>
          <w:szCs w:val="28"/>
        </w:rPr>
        <w:t>否</w:t>
      </w:r>
    </w:p>
    <w:p w:rsidR="00A91980" w:rsidRDefault="00A91980" w:rsidP="00FE2049">
      <w:pPr>
        <w:ind w:leftChars="180" w:left="432"/>
        <w:rPr>
          <w:rFonts w:ascii="華康細圓體" w:eastAsia="華康細圓體" w:hAnsiTheme="majorEastAsia"/>
          <w:sz w:val="28"/>
          <w:szCs w:val="28"/>
        </w:rPr>
      </w:pPr>
    </w:p>
    <w:p w:rsidR="00A91980" w:rsidRPr="00A91980" w:rsidRDefault="00A91980" w:rsidP="009B42F8">
      <w:pPr>
        <w:rPr>
          <w:rFonts w:ascii="華康細圓體" w:eastAsia="華康細圓體" w:hAnsiTheme="majorEastAsia" w:hint="eastAsia"/>
          <w:sz w:val="28"/>
          <w:szCs w:val="28"/>
        </w:rPr>
      </w:pPr>
      <w:bookmarkStart w:id="0" w:name="_GoBack"/>
      <w:bookmarkEnd w:id="0"/>
    </w:p>
    <w:sectPr w:rsidR="00A91980" w:rsidRPr="00A91980" w:rsidSect="009F7ED0">
      <w:footerReference w:type="default" r:id="rId8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3F" w:rsidRDefault="00CD513F" w:rsidP="003E1C1D">
      <w:r>
        <w:separator/>
      </w:r>
    </w:p>
  </w:endnote>
  <w:endnote w:type="continuationSeparator" w:id="0">
    <w:p w:rsidR="00CD513F" w:rsidRDefault="00CD513F" w:rsidP="003E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8610"/>
      <w:docPartObj>
        <w:docPartGallery w:val="Page Numbers (Bottom of Page)"/>
        <w:docPartUnique/>
      </w:docPartObj>
    </w:sdtPr>
    <w:sdtEndPr/>
    <w:sdtContent>
      <w:p w:rsidR="00C703E6" w:rsidRDefault="00D05F8E">
        <w:pPr>
          <w:pStyle w:val="a6"/>
          <w:jc w:val="right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9B42F8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C703E6" w:rsidRDefault="00C703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3F" w:rsidRDefault="00CD513F" w:rsidP="003E1C1D">
      <w:r>
        <w:separator/>
      </w:r>
    </w:p>
  </w:footnote>
  <w:footnote w:type="continuationSeparator" w:id="0">
    <w:p w:rsidR="00CD513F" w:rsidRDefault="00CD513F" w:rsidP="003E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566A"/>
    <w:multiLevelType w:val="hybridMultilevel"/>
    <w:tmpl w:val="46468172"/>
    <w:lvl w:ilvl="0" w:tplc="4470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6204C4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AC0B62"/>
    <w:multiLevelType w:val="hybridMultilevel"/>
    <w:tmpl w:val="A7447378"/>
    <w:lvl w:ilvl="0" w:tplc="556204C4">
      <w:start w:val="6"/>
      <w:numFmt w:val="bullet"/>
      <w:lvlText w:val="□"/>
      <w:lvlJc w:val="left"/>
      <w:pPr>
        <w:ind w:left="11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80"/>
      </w:pPr>
      <w:rPr>
        <w:rFonts w:ascii="Wingdings" w:hAnsi="Wingdings" w:hint="default"/>
      </w:rPr>
    </w:lvl>
  </w:abstractNum>
  <w:abstractNum w:abstractNumId="2" w15:restartNumberingAfterBreak="0">
    <w:nsid w:val="63D0617E"/>
    <w:multiLevelType w:val="hybridMultilevel"/>
    <w:tmpl w:val="878A602A"/>
    <w:lvl w:ilvl="0" w:tplc="F52AE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3"/>
    <w:rsid w:val="00013DB7"/>
    <w:rsid w:val="00036337"/>
    <w:rsid w:val="00060667"/>
    <w:rsid w:val="00060A3B"/>
    <w:rsid w:val="00066887"/>
    <w:rsid w:val="000841CA"/>
    <w:rsid w:val="000920B7"/>
    <w:rsid w:val="000969D1"/>
    <w:rsid w:val="000A48D2"/>
    <w:rsid w:val="000E1CF8"/>
    <w:rsid w:val="000F0A3D"/>
    <w:rsid w:val="000F2C7A"/>
    <w:rsid w:val="000F6ADA"/>
    <w:rsid w:val="00121043"/>
    <w:rsid w:val="00132128"/>
    <w:rsid w:val="001426BB"/>
    <w:rsid w:val="00152268"/>
    <w:rsid w:val="00155A46"/>
    <w:rsid w:val="0017100B"/>
    <w:rsid w:val="001A0786"/>
    <w:rsid w:val="001A7401"/>
    <w:rsid w:val="001B213D"/>
    <w:rsid w:val="001D0A30"/>
    <w:rsid w:val="001D3B19"/>
    <w:rsid w:val="001F53B9"/>
    <w:rsid w:val="00201B8E"/>
    <w:rsid w:val="00231732"/>
    <w:rsid w:val="00254E3E"/>
    <w:rsid w:val="002714AD"/>
    <w:rsid w:val="00282986"/>
    <w:rsid w:val="002B3471"/>
    <w:rsid w:val="002B7620"/>
    <w:rsid w:val="002D340C"/>
    <w:rsid w:val="002F0603"/>
    <w:rsid w:val="002F2409"/>
    <w:rsid w:val="003050AF"/>
    <w:rsid w:val="003306FF"/>
    <w:rsid w:val="00333014"/>
    <w:rsid w:val="00334F84"/>
    <w:rsid w:val="00336D6C"/>
    <w:rsid w:val="00356152"/>
    <w:rsid w:val="00360409"/>
    <w:rsid w:val="00374405"/>
    <w:rsid w:val="003846E6"/>
    <w:rsid w:val="00385526"/>
    <w:rsid w:val="0039511F"/>
    <w:rsid w:val="003A0AD0"/>
    <w:rsid w:val="003D33BB"/>
    <w:rsid w:val="003E1C1D"/>
    <w:rsid w:val="00404E35"/>
    <w:rsid w:val="00410994"/>
    <w:rsid w:val="004122FC"/>
    <w:rsid w:val="00437532"/>
    <w:rsid w:val="00467156"/>
    <w:rsid w:val="004761A8"/>
    <w:rsid w:val="004957C6"/>
    <w:rsid w:val="00497A8F"/>
    <w:rsid w:val="004A36A2"/>
    <w:rsid w:val="004A7CA9"/>
    <w:rsid w:val="004B1315"/>
    <w:rsid w:val="004D5494"/>
    <w:rsid w:val="0056604D"/>
    <w:rsid w:val="0057179D"/>
    <w:rsid w:val="00575ADC"/>
    <w:rsid w:val="00590CE8"/>
    <w:rsid w:val="005A534D"/>
    <w:rsid w:val="005D11F7"/>
    <w:rsid w:val="005D5F77"/>
    <w:rsid w:val="005F6247"/>
    <w:rsid w:val="00626E24"/>
    <w:rsid w:val="00667D0E"/>
    <w:rsid w:val="006720A0"/>
    <w:rsid w:val="006B081B"/>
    <w:rsid w:val="006B70D6"/>
    <w:rsid w:val="006C1DA9"/>
    <w:rsid w:val="006C46A0"/>
    <w:rsid w:val="007052FE"/>
    <w:rsid w:val="00713F96"/>
    <w:rsid w:val="00723A7D"/>
    <w:rsid w:val="00732F5D"/>
    <w:rsid w:val="007421BB"/>
    <w:rsid w:val="00751B41"/>
    <w:rsid w:val="00772BAD"/>
    <w:rsid w:val="00774270"/>
    <w:rsid w:val="007A5A28"/>
    <w:rsid w:val="007B490E"/>
    <w:rsid w:val="007E17DE"/>
    <w:rsid w:val="007F4B33"/>
    <w:rsid w:val="0083409C"/>
    <w:rsid w:val="00837C98"/>
    <w:rsid w:val="0087060E"/>
    <w:rsid w:val="00891670"/>
    <w:rsid w:val="008A15D4"/>
    <w:rsid w:val="008A6353"/>
    <w:rsid w:val="008B22B0"/>
    <w:rsid w:val="008E369C"/>
    <w:rsid w:val="008F0989"/>
    <w:rsid w:val="008F7684"/>
    <w:rsid w:val="00941767"/>
    <w:rsid w:val="00961603"/>
    <w:rsid w:val="00966AD3"/>
    <w:rsid w:val="00985911"/>
    <w:rsid w:val="00990374"/>
    <w:rsid w:val="009A32FC"/>
    <w:rsid w:val="009B0126"/>
    <w:rsid w:val="009B42F8"/>
    <w:rsid w:val="009C6720"/>
    <w:rsid w:val="009F7ED0"/>
    <w:rsid w:val="00A018A6"/>
    <w:rsid w:val="00A077FB"/>
    <w:rsid w:val="00A15202"/>
    <w:rsid w:val="00A31258"/>
    <w:rsid w:val="00A32888"/>
    <w:rsid w:val="00A44B73"/>
    <w:rsid w:val="00A50EBB"/>
    <w:rsid w:val="00A5432E"/>
    <w:rsid w:val="00A8370C"/>
    <w:rsid w:val="00A91980"/>
    <w:rsid w:val="00AC2568"/>
    <w:rsid w:val="00AC716E"/>
    <w:rsid w:val="00AD333E"/>
    <w:rsid w:val="00AE6D36"/>
    <w:rsid w:val="00B1384F"/>
    <w:rsid w:val="00B243AC"/>
    <w:rsid w:val="00B25AB4"/>
    <w:rsid w:val="00B33869"/>
    <w:rsid w:val="00B55173"/>
    <w:rsid w:val="00B83E37"/>
    <w:rsid w:val="00BB0239"/>
    <w:rsid w:val="00BB349F"/>
    <w:rsid w:val="00BD70E4"/>
    <w:rsid w:val="00BE3DDD"/>
    <w:rsid w:val="00C33D1E"/>
    <w:rsid w:val="00C36B37"/>
    <w:rsid w:val="00C3766D"/>
    <w:rsid w:val="00C46523"/>
    <w:rsid w:val="00C57BA3"/>
    <w:rsid w:val="00C703E6"/>
    <w:rsid w:val="00C75E72"/>
    <w:rsid w:val="00C856D9"/>
    <w:rsid w:val="00C907FC"/>
    <w:rsid w:val="00CA1836"/>
    <w:rsid w:val="00CA40A8"/>
    <w:rsid w:val="00CB426E"/>
    <w:rsid w:val="00CB50A5"/>
    <w:rsid w:val="00CB6E2F"/>
    <w:rsid w:val="00CD4590"/>
    <w:rsid w:val="00CD4866"/>
    <w:rsid w:val="00CD513F"/>
    <w:rsid w:val="00CE78FC"/>
    <w:rsid w:val="00CF2773"/>
    <w:rsid w:val="00D03AD3"/>
    <w:rsid w:val="00D05F8E"/>
    <w:rsid w:val="00D20162"/>
    <w:rsid w:val="00D24FDE"/>
    <w:rsid w:val="00D2651D"/>
    <w:rsid w:val="00D33EA3"/>
    <w:rsid w:val="00D4411B"/>
    <w:rsid w:val="00D44E5E"/>
    <w:rsid w:val="00D4691D"/>
    <w:rsid w:val="00D506D3"/>
    <w:rsid w:val="00D74B2F"/>
    <w:rsid w:val="00D9592E"/>
    <w:rsid w:val="00DA11A2"/>
    <w:rsid w:val="00DA49E0"/>
    <w:rsid w:val="00DC1A64"/>
    <w:rsid w:val="00DC489A"/>
    <w:rsid w:val="00DD181B"/>
    <w:rsid w:val="00DD5B52"/>
    <w:rsid w:val="00DE53BB"/>
    <w:rsid w:val="00E00510"/>
    <w:rsid w:val="00E13085"/>
    <w:rsid w:val="00E23E2B"/>
    <w:rsid w:val="00E35004"/>
    <w:rsid w:val="00E5672F"/>
    <w:rsid w:val="00E766F1"/>
    <w:rsid w:val="00EA26CA"/>
    <w:rsid w:val="00EA4E66"/>
    <w:rsid w:val="00EC169D"/>
    <w:rsid w:val="00EC28BB"/>
    <w:rsid w:val="00EE73EF"/>
    <w:rsid w:val="00EF4DB7"/>
    <w:rsid w:val="00F022D0"/>
    <w:rsid w:val="00F0311F"/>
    <w:rsid w:val="00F136FB"/>
    <w:rsid w:val="00F1462A"/>
    <w:rsid w:val="00F208FD"/>
    <w:rsid w:val="00F258AA"/>
    <w:rsid w:val="00F27DC5"/>
    <w:rsid w:val="00F46A1C"/>
    <w:rsid w:val="00F82C50"/>
    <w:rsid w:val="00FA43D8"/>
    <w:rsid w:val="00FC4AD4"/>
    <w:rsid w:val="00FD0290"/>
    <w:rsid w:val="00FE2049"/>
    <w:rsid w:val="00FE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1E8D19C-F15C-4102-AC5F-2A2C8B5D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0603"/>
    <w:rPr>
      <w:color w:val="0000FF"/>
      <w:u w:val="single"/>
    </w:rPr>
  </w:style>
  <w:style w:type="paragraph" w:styleId="a4">
    <w:name w:val="header"/>
    <w:basedOn w:val="a"/>
    <w:link w:val="a5"/>
    <w:rsid w:val="003E1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1C1D"/>
    <w:rPr>
      <w:kern w:val="2"/>
    </w:rPr>
  </w:style>
  <w:style w:type="paragraph" w:styleId="a6">
    <w:name w:val="footer"/>
    <w:basedOn w:val="a"/>
    <w:link w:val="a7"/>
    <w:uiPriority w:val="99"/>
    <w:rsid w:val="003E1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E1C1D"/>
    <w:rPr>
      <w:kern w:val="2"/>
    </w:rPr>
  </w:style>
  <w:style w:type="table" w:styleId="Web1">
    <w:name w:val="Table Web 1"/>
    <w:basedOn w:val="a1"/>
    <w:rsid w:val="00DC1A6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C1A64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C1A64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semiHidden/>
    <w:unhideWhenUsed/>
    <w:rsid w:val="00DD1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D18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7684"/>
    <w:pPr>
      <w:ind w:leftChars="200" w:left="480"/>
    </w:pPr>
  </w:style>
  <w:style w:type="table" w:styleId="ab">
    <w:name w:val="Table Grid"/>
    <w:basedOn w:val="a1"/>
    <w:rsid w:val="0028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2829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c">
    <w:name w:val="Note Heading"/>
    <w:basedOn w:val="a"/>
    <w:next w:val="a"/>
    <w:link w:val="ad"/>
    <w:rsid w:val="00201B8E"/>
    <w:pPr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d">
    <w:name w:val="註釋標題 字元"/>
    <w:basedOn w:val="a0"/>
    <w:link w:val="ac"/>
    <w:rsid w:val="00201B8E"/>
    <w:rPr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2608-9755-4F20-A4D8-292A8FE0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5</Characters>
  <Application>Microsoft Office Word</Application>
  <DocSecurity>0</DocSecurity>
  <Lines>7</Lines>
  <Paragraphs>2</Paragraphs>
  <ScaleCrop>false</ScaleCrop>
  <Company>NONE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委託中華民國觀光導遊協會辦理</dc:title>
  <dc:creator>ACER</dc:creator>
  <cp:lastModifiedBy>Yui</cp:lastModifiedBy>
  <cp:revision>3</cp:revision>
  <cp:lastPrinted>2020-03-16T03:59:00Z</cp:lastPrinted>
  <dcterms:created xsi:type="dcterms:W3CDTF">2020-06-12T09:46:00Z</dcterms:created>
  <dcterms:modified xsi:type="dcterms:W3CDTF">2020-10-07T07:57:00Z</dcterms:modified>
</cp:coreProperties>
</file>